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D9CE" w14:textId="77777777" w:rsidR="000869E9" w:rsidRPr="001C1DB8" w:rsidRDefault="000869E9" w:rsidP="000869E9">
      <w:pPr>
        <w:spacing w:line="240" w:lineRule="exact"/>
        <w:rPr>
          <w:sz w:val="22"/>
        </w:rPr>
      </w:pPr>
      <w:bookmarkStart w:id="0" w:name="_GoBack"/>
      <w:bookmarkEnd w:id="0"/>
      <w:r w:rsidRPr="001C1DB8">
        <w:rPr>
          <w:rFonts w:hint="eastAsia"/>
          <w:sz w:val="22"/>
        </w:rPr>
        <w:t>芸術文化公演再開緊急支援事業</w:t>
      </w:r>
      <w:r>
        <w:rPr>
          <w:rFonts w:hint="eastAsia"/>
          <w:sz w:val="22"/>
        </w:rPr>
        <w:t>（兵庫県、神戸市、(公財)兵庫県芸術文化協会）</w:t>
      </w:r>
    </w:p>
    <w:p w14:paraId="4AE365AA" w14:textId="6B708C2C" w:rsidR="000869E9" w:rsidRPr="00CB4F64" w:rsidRDefault="000869E9" w:rsidP="000869E9">
      <w:pPr>
        <w:spacing w:line="420" w:lineRule="exact"/>
        <w:ind w:firstLineChars="500" w:firstLine="137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B4F64">
        <w:rPr>
          <w:rFonts w:asciiTheme="majorEastAsia" w:eastAsiaTheme="majorEastAsia" w:hAnsiTheme="majorEastAsia" w:hint="eastAsia"/>
          <w:b/>
          <w:sz w:val="28"/>
          <w:szCs w:val="28"/>
        </w:rPr>
        <w:t>新型コロナ感染症対策にかかる</w:t>
      </w:r>
      <w:r w:rsidRPr="00CB4F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7F5250" w:rsidRPr="00CB4F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神戸文化ホール</w:t>
      </w:r>
      <w:r w:rsidRPr="00CB4F6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14:paraId="10BFFC95" w14:textId="77777777" w:rsidR="000869E9" w:rsidRPr="000869E9" w:rsidRDefault="000869E9" w:rsidP="000869E9">
      <w:pPr>
        <w:spacing w:line="420" w:lineRule="exact"/>
        <w:ind w:firstLineChars="500" w:firstLine="137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B4F64">
        <w:rPr>
          <w:rFonts w:asciiTheme="majorEastAsia" w:eastAsiaTheme="majorEastAsia" w:hAnsiTheme="maj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2D98" wp14:editId="42A9DCE9">
                <wp:simplePos x="0" y="0"/>
                <wp:positionH relativeFrom="column">
                  <wp:posOffset>5386070</wp:posOffset>
                </wp:positionH>
                <wp:positionV relativeFrom="paragraph">
                  <wp:posOffset>131445</wp:posOffset>
                </wp:positionV>
                <wp:extent cx="7905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2603" w14:textId="77777777" w:rsidR="000869E9" w:rsidRDefault="000869E9" w:rsidP="000869E9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2D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4.1pt;margin-top:10.35pt;width:62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" fillcolor="white [3201]" strokecolor="black [3213]" strokeweight=".5pt">
                <v:stroke dashstyle="dash"/>
                <v:textbox>
                  <w:txbxContent>
                    <w:p w14:paraId="2E962603" w14:textId="77777777" w:rsidR="000869E9" w:rsidRDefault="000869E9" w:rsidP="000869E9"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CB4F64">
        <w:rPr>
          <w:rFonts w:asciiTheme="majorEastAsia" w:eastAsiaTheme="majorEastAsia" w:hAnsiTheme="majorEastAsia" w:hint="eastAsia"/>
          <w:b/>
          <w:sz w:val="28"/>
          <w:szCs w:val="28"/>
        </w:rPr>
        <w:t>施設使用料減免（減額）報告書</w:t>
      </w:r>
    </w:p>
    <w:p w14:paraId="3049A118" w14:textId="5E4859D2" w:rsidR="000869E9" w:rsidRPr="00705B58" w:rsidRDefault="007F5250" w:rsidP="000869E9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神戸文化ホール</w:t>
      </w:r>
      <w:r w:rsidRPr="0092676C">
        <w:rPr>
          <w:rFonts w:hint="eastAsia"/>
          <w:sz w:val="24"/>
          <w:szCs w:val="24"/>
          <w:u w:val="single"/>
        </w:rPr>
        <w:t>理事長</w:t>
      </w:r>
      <w:r w:rsidR="000869E9" w:rsidRPr="0092676C">
        <w:rPr>
          <w:rFonts w:hint="eastAsia"/>
          <w:sz w:val="24"/>
          <w:szCs w:val="24"/>
          <w:u w:val="single"/>
        </w:rPr>
        <w:t>様</w:t>
      </w:r>
    </w:p>
    <w:p w14:paraId="13B5DBB4" w14:textId="639DEE97" w:rsidR="000869E9" w:rsidRDefault="000869E9" w:rsidP="000869E9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 xml:space="preserve">申請者住所　　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356CD9">
        <w:rPr>
          <w:rFonts w:hint="eastAsia"/>
          <w:sz w:val="22"/>
          <w:u w:val="single"/>
        </w:rPr>
        <w:t xml:space="preserve">　　　</w:t>
      </w:r>
      <w:r w:rsidR="0092676C">
        <w:rPr>
          <w:rFonts w:hint="eastAsia"/>
          <w:sz w:val="22"/>
          <w:u w:val="single"/>
        </w:rPr>
        <w:t xml:space="preserve">　　　</w:t>
      </w:r>
      <w:r w:rsidR="00500C25">
        <w:rPr>
          <w:rFonts w:hint="eastAsia"/>
          <w:sz w:val="22"/>
          <w:u w:val="single"/>
        </w:rPr>
        <w:t xml:space="preserve">　　</w:t>
      </w:r>
    </w:p>
    <w:p w14:paraId="42BA54E4" w14:textId="15CCABE2" w:rsidR="000869E9" w:rsidRPr="0092676C" w:rsidRDefault="0092676C" w:rsidP="0092676C">
      <w:pPr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申請団体名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356CD9">
        <w:rPr>
          <w:rFonts w:hint="eastAsia"/>
          <w:sz w:val="22"/>
          <w:u w:val="single"/>
        </w:rPr>
        <w:t>代表者名</w:t>
      </w:r>
      <w:r>
        <w:rPr>
          <w:rFonts w:hint="eastAsia"/>
          <w:sz w:val="22"/>
          <w:u w:val="single"/>
        </w:rPr>
        <w:t xml:space="preserve">　</w:t>
      </w:r>
      <w:r w:rsidRPr="00356CD9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</w:t>
      </w:r>
      <w:r w:rsidR="00500C25">
        <w:rPr>
          <w:rFonts w:hint="eastAsia"/>
          <w:sz w:val="22"/>
          <w:u w:val="single"/>
        </w:rPr>
        <w:t xml:space="preserve">　　</w:t>
      </w:r>
    </w:p>
    <w:p w14:paraId="01579A21" w14:textId="34C0CA31" w:rsidR="000869E9" w:rsidRPr="00356CD9" w:rsidRDefault="000869E9" w:rsidP="000869E9">
      <w:pPr>
        <w:spacing w:line="480" w:lineRule="exact"/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 xml:space="preserve">申請者名　　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356CD9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356CD9">
        <w:rPr>
          <w:rFonts w:hint="eastAsia"/>
          <w:sz w:val="22"/>
          <w:u w:val="single"/>
        </w:rPr>
        <w:t xml:space="preserve">　　　　</w:t>
      </w:r>
      <w:r w:rsidR="0092676C">
        <w:rPr>
          <w:rFonts w:hint="eastAsia"/>
          <w:sz w:val="22"/>
          <w:u w:val="single"/>
        </w:rPr>
        <w:t xml:space="preserve">　　　</w:t>
      </w:r>
      <w:r w:rsidR="00500C25">
        <w:rPr>
          <w:rFonts w:hint="eastAsia"/>
          <w:sz w:val="22"/>
          <w:u w:val="single"/>
        </w:rPr>
        <w:t xml:space="preserve">　　</w:t>
      </w:r>
    </w:p>
    <w:p w14:paraId="18C09BAA" w14:textId="69AB5BBA" w:rsidR="000869E9" w:rsidRPr="00356CD9" w:rsidRDefault="000869E9" w:rsidP="000869E9">
      <w:pPr>
        <w:spacing w:line="480" w:lineRule="exact"/>
        <w:ind w:firstLineChars="1000" w:firstLine="2200"/>
        <w:jc w:val="left"/>
        <w:rPr>
          <w:sz w:val="22"/>
          <w:u w:val="single"/>
        </w:rPr>
      </w:pPr>
      <w:r w:rsidRPr="00356CD9">
        <w:rPr>
          <w:rFonts w:hint="eastAsia"/>
          <w:sz w:val="22"/>
          <w:u w:val="single"/>
        </w:rPr>
        <w:t>TEL</w:t>
      </w:r>
      <w:r w:rsidR="0092676C">
        <w:rPr>
          <w:rFonts w:hint="eastAsia"/>
          <w:sz w:val="22"/>
          <w:u w:val="single"/>
        </w:rPr>
        <w:t xml:space="preserve">（　　</w:t>
      </w:r>
      <w:r w:rsidR="000A3A1E">
        <w:rPr>
          <w:rFonts w:hint="eastAsia"/>
          <w:sz w:val="22"/>
          <w:u w:val="single"/>
        </w:rPr>
        <w:t xml:space="preserve">　</w:t>
      </w:r>
      <w:r w:rsidR="0092676C">
        <w:rPr>
          <w:rFonts w:hint="eastAsia"/>
          <w:sz w:val="22"/>
          <w:u w:val="single"/>
        </w:rPr>
        <w:t xml:space="preserve">　）-（　　　</w:t>
      </w:r>
      <w:r w:rsidR="000A3A1E">
        <w:rPr>
          <w:rFonts w:hint="eastAsia"/>
          <w:sz w:val="22"/>
          <w:u w:val="single"/>
        </w:rPr>
        <w:t xml:space="preserve">　</w:t>
      </w:r>
      <w:r w:rsidR="0092676C">
        <w:rPr>
          <w:rFonts w:hint="eastAsia"/>
          <w:sz w:val="22"/>
          <w:u w:val="single"/>
        </w:rPr>
        <w:t>-</w:t>
      </w:r>
      <w:r w:rsidR="000A3A1E">
        <w:rPr>
          <w:rFonts w:hint="eastAsia"/>
          <w:sz w:val="22"/>
          <w:u w:val="single"/>
        </w:rPr>
        <w:t xml:space="preserve">　</w:t>
      </w:r>
      <w:r w:rsidR="0092676C">
        <w:rPr>
          <w:rFonts w:hint="eastAsia"/>
          <w:sz w:val="22"/>
          <w:u w:val="single"/>
        </w:rPr>
        <w:t xml:space="preserve">　　</w:t>
      </w:r>
      <w:r w:rsidR="000A3A1E">
        <w:rPr>
          <w:rFonts w:hint="eastAsia"/>
          <w:sz w:val="22"/>
          <w:u w:val="single"/>
        </w:rPr>
        <w:t xml:space="preserve">　</w:t>
      </w:r>
      <w:r w:rsidR="0092676C">
        <w:rPr>
          <w:rFonts w:hint="eastAsia"/>
          <w:sz w:val="22"/>
          <w:u w:val="single"/>
        </w:rPr>
        <w:t xml:space="preserve">　　）</w:t>
      </w:r>
      <w:r w:rsidR="00BC3978">
        <w:rPr>
          <w:rFonts w:hint="eastAsia"/>
          <w:b/>
          <w:bCs/>
          <w:sz w:val="22"/>
          <w:u w:val="single"/>
        </w:rPr>
        <w:t xml:space="preserve">　　　　　　　　　　　　　</w:t>
      </w:r>
      <w:r w:rsidR="000A3A1E">
        <w:rPr>
          <w:rFonts w:hint="eastAsia"/>
          <w:b/>
          <w:bCs/>
          <w:sz w:val="22"/>
          <w:u w:val="single"/>
        </w:rPr>
        <w:t xml:space="preserve"> </w:t>
      </w:r>
      <w:r w:rsidR="00500C25">
        <w:rPr>
          <w:rFonts w:hint="eastAsia"/>
          <w:b/>
          <w:bCs/>
          <w:sz w:val="22"/>
          <w:u w:val="single"/>
        </w:rPr>
        <w:t xml:space="preserve">　　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962"/>
        <w:gridCol w:w="1417"/>
        <w:gridCol w:w="2268"/>
      </w:tblGrid>
      <w:tr w:rsidR="000869E9" w14:paraId="6DC4F06D" w14:textId="77777777" w:rsidTr="00500C25">
        <w:trPr>
          <w:trHeight w:val="191"/>
        </w:trPr>
        <w:tc>
          <w:tcPr>
            <w:tcW w:w="1701" w:type="dxa"/>
          </w:tcPr>
          <w:p w14:paraId="30207AAA" w14:textId="77777777" w:rsidR="000869E9" w:rsidRDefault="000869E9" w:rsidP="002B3B2D">
            <w:r>
              <w:rPr>
                <w:rFonts w:hint="eastAsia"/>
              </w:rPr>
              <w:t>利用許可年月日</w:t>
            </w:r>
          </w:p>
        </w:tc>
        <w:tc>
          <w:tcPr>
            <w:tcW w:w="8647" w:type="dxa"/>
            <w:gridSpan w:val="3"/>
          </w:tcPr>
          <w:p w14:paraId="690E89AF" w14:textId="1BB99DBC" w:rsidR="000869E9" w:rsidRDefault="0094657E" w:rsidP="002B3B2D">
            <w:r>
              <w:rPr>
                <w:rFonts w:hint="eastAsia"/>
              </w:rPr>
              <w:t xml:space="preserve">令和2年　　月　　　日　　（　　　）　</w:t>
            </w:r>
            <w:r w:rsidR="00F00FCE">
              <w:rPr>
                <w:rFonts w:hint="eastAsia"/>
              </w:rPr>
              <w:t xml:space="preserve">　第　　　　　　　　　　号</w:t>
            </w:r>
          </w:p>
        </w:tc>
      </w:tr>
      <w:tr w:rsidR="0092676C" w14:paraId="2E131D0D" w14:textId="77777777" w:rsidTr="00500C25">
        <w:trPr>
          <w:trHeight w:val="239"/>
        </w:trPr>
        <w:tc>
          <w:tcPr>
            <w:tcW w:w="1701" w:type="dxa"/>
            <w:vMerge w:val="restart"/>
          </w:tcPr>
          <w:p w14:paraId="374872B2" w14:textId="77777777" w:rsidR="0092676C" w:rsidRDefault="0092676C" w:rsidP="0094657E">
            <w:r>
              <w:rPr>
                <w:rFonts w:hint="eastAsia"/>
              </w:rPr>
              <w:t>日時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164DC1F" w14:textId="28AE71C1" w:rsidR="0092676C" w:rsidRDefault="009013C9" w:rsidP="0094657E">
            <w:r>
              <w:rPr>
                <w:rFonts w:hint="eastAsia"/>
              </w:rPr>
              <w:t>令和</w:t>
            </w:r>
            <w:r>
              <w:t>2</w:t>
            </w:r>
            <w:r>
              <w:rPr>
                <w:rFonts w:hint="eastAsia"/>
              </w:rPr>
              <w:t xml:space="preserve">年   　月  　 日　(　　</w:t>
            </w:r>
            <w:r>
              <w:t xml:space="preserve"> )</w:t>
            </w:r>
            <w:r>
              <w:rPr>
                <w:rFonts w:hint="eastAsia"/>
              </w:rPr>
              <w:t xml:space="preserve"> 　　</w:t>
            </w:r>
            <w:r w:rsidRPr="000741D3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455D79B6" w14:textId="77777777" w:rsidR="0092676C" w:rsidRDefault="0092676C" w:rsidP="008105F8">
            <w:pPr>
              <w:ind w:firstLineChars="200" w:firstLine="420"/>
            </w:pPr>
            <w:r>
              <w:rPr>
                <w:rFonts w:hint="eastAsia"/>
              </w:rPr>
              <w:t>公演・練習</w:t>
            </w:r>
          </w:p>
        </w:tc>
      </w:tr>
      <w:tr w:rsidR="009013C9" w14:paraId="4851D992" w14:textId="77777777" w:rsidTr="00500C25">
        <w:trPr>
          <w:trHeight w:val="97"/>
        </w:trPr>
        <w:tc>
          <w:tcPr>
            <w:tcW w:w="1701" w:type="dxa"/>
            <w:vMerge/>
          </w:tcPr>
          <w:p w14:paraId="2E4E3EB6" w14:textId="77777777" w:rsidR="009013C9" w:rsidRDefault="009013C9" w:rsidP="009013C9"/>
        </w:tc>
        <w:tc>
          <w:tcPr>
            <w:tcW w:w="63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AC88E6F" w14:textId="456BAEC7" w:rsidR="009013C9" w:rsidRDefault="009013C9" w:rsidP="009013C9">
            <w:r>
              <w:rPr>
                <w:rFonts w:hint="eastAsia"/>
              </w:rPr>
              <w:t>令和</w:t>
            </w:r>
            <w:r>
              <w:t>2</w:t>
            </w:r>
            <w:r>
              <w:rPr>
                <w:rFonts w:hint="eastAsia"/>
              </w:rPr>
              <w:t xml:space="preserve">年   　月  　 日　(　　</w:t>
            </w:r>
            <w:r>
              <w:t xml:space="preserve"> )</w:t>
            </w:r>
            <w:r>
              <w:rPr>
                <w:rFonts w:hint="eastAsia"/>
              </w:rPr>
              <w:t xml:space="preserve"> 　　</w:t>
            </w:r>
            <w:r w:rsidRPr="000741D3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4B0CE249" w14:textId="77777777" w:rsidR="009013C9" w:rsidRDefault="009013C9" w:rsidP="008105F8">
            <w:pPr>
              <w:ind w:firstLineChars="200" w:firstLine="420"/>
            </w:pPr>
            <w:r>
              <w:rPr>
                <w:rFonts w:hint="eastAsia"/>
              </w:rPr>
              <w:t>公演・練習</w:t>
            </w:r>
          </w:p>
        </w:tc>
      </w:tr>
      <w:tr w:rsidR="009013C9" w14:paraId="3D179CAC" w14:textId="77777777" w:rsidTr="00500C25">
        <w:trPr>
          <w:trHeight w:val="97"/>
        </w:trPr>
        <w:tc>
          <w:tcPr>
            <w:tcW w:w="1701" w:type="dxa"/>
            <w:vMerge/>
          </w:tcPr>
          <w:p w14:paraId="071481B8" w14:textId="77777777" w:rsidR="009013C9" w:rsidRDefault="009013C9" w:rsidP="009013C9"/>
        </w:tc>
        <w:tc>
          <w:tcPr>
            <w:tcW w:w="63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8C134DA" w14:textId="45BB993A" w:rsidR="009013C9" w:rsidRDefault="009013C9" w:rsidP="009013C9">
            <w:r>
              <w:rPr>
                <w:rFonts w:hint="eastAsia"/>
              </w:rPr>
              <w:t>令和</w:t>
            </w:r>
            <w:r>
              <w:t>2</w:t>
            </w:r>
            <w:r>
              <w:rPr>
                <w:rFonts w:hint="eastAsia"/>
              </w:rPr>
              <w:t xml:space="preserve">年   　月  　 日　(　　</w:t>
            </w:r>
            <w:r>
              <w:t xml:space="preserve"> )</w:t>
            </w:r>
            <w:r>
              <w:rPr>
                <w:rFonts w:hint="eastAsia"/>
              </w:rPr>
              <w:t xml:space="preserve"> 　　</w:t>
            </w:r>
            <w:r w:rsidRPr="000741D3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67157432" w14:textId="77777777" w:rsidR="009013C9" w:rsidRDefault="009013C9" w:rsidP="008105F8">
            <w:pPr>
              <w:ind w:firstLineChars="200" w:firstLine="420"/>
            </w:pPr>
            <w:r>
              <w:rPr>
                <w:rFonts w:hint="eastAsia"/>
              </w:rPr>
              <w:t>公演・練習</w:t>
            </w:r>
          </w:p>
        </w:tc>
      </w:tr>
      <w:tr w:rsidR="009013C9" w14:paraId="38F7027A" w14:textId="77777777" w:rsidTr="00500C25">
        <w:trPr>
          <w:trHeight w:val="97"/>
        </w:trPr>
        <w:tc>
          <w:tcPr>
            <w:tcW w:w="1701" w:type="dxa"/>
            <w:vMerge/>
          </w:tcPr>
          <w:p w14:paraId="461DA29F" w14:textId="77777777" w:rsidR="009013C9" w:rsidRDefault="009013C9" w:rsidP="009013C9"/>
        </w:tc>
        <w:tc>
          <w:tcPr>
            <w:tcW w:w="63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9F48EB7" w14:textId="61CAC913" w:rsidR="009013C9" w:rsidRDefault="009013C9" w:rsidP="009013C9">
            <w:r>
              <w:rPr>
                <w:rFonts w:hint="eastAsia"/>
              </w:rPr>
              <w:t>令和</w:t>
            </w:r>
            <w:r>
              <w:t>2</w:t>
            </w:r>
            <w:r>
              <w:rPr>
                <w:rFonts w:hint="eastAsia"/>
              </w:rPr>
              <w:t xml:space="preserve">年   　月  　 日　(　　</w:t>
            </w:r>
            <w:r>
              <w:t xml:space="preserve"> )</w:t>
            </w:r>
            <w:r>
              <w:rPr>
                <w:rFonts w:hint="eastAsia"/>
              </w:rPr>
              <w:t xml:space="preserve"> 　　</w:t>
            </w:r>
            <w:r w:rsidRPr="000741D3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36140455" w14:textId="086B983C" w:rsidR="009013C9" w:rsidRDefault="009013C9" w:rsidP="008105F8">
            <w:pPr>
              <w:ind w:firstLineChars="200" w:firstLine="420"/>
            </w:pPr>
            <w:r>
              <w:rPr>
                <w:rFonts w:hint="eastAsia"/>
              </w:rPr>
              <w:t>公演・練習</w:t>
            </w:r>
          </w:p>
        </w:tc>
      </w:tr>
      <w:tr w:rsidR="009013C9" w14:paraId="38F4341C" w14:textId="77777777" w:rsidTr="00500C25">
        <w:trPr>
          <w:trHeight w:val="97"/>
        </w:trPr>
        <w:tc>
          <w:tcPr>
            <w:tcW w:w="1701" w:type="dxa"/>
            <w:vMerge/>
          </w:tcPr>
          <w:p w14:paraId="213A6C33" w14:textId="77777777" w:rsidR="009013C9" w:rsidRDefault="009013C9" w:rsidP="009013C9"/>
        </w:tc>
        <w:tc>
          <w:tcPr>
            <w:tcW w:w="6379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955ABAE" w14:textId="127DB41A" w:rsidR="009013C9" w:rsidRDefault="009013C9" w:rsidP="009013C9">
            <w:r>
              <w:rPr>
                <w:rFonts w:hint="eastAsia"/>
              </w:rPr>
              <w:t>令和</w:t>
            </w:r>
            <w:r>
              <w:t>2</w:t>
            </w:r>
            <w:r>
              <w:rPr>
                <w:rFonts w:hint="eastAsia"/>
              </w:rPr>
              <w:t xml:space="preserve">年   　月  　 日　(　　</w:t>
            </w:r>
            <w:r>
              <w:t xml:space="preserve"> )</w:t>
            </w:r>
            <w:r>
              <w:rPr>
                <w:rFonts w:hint="eastAsia"/>
              </w:rPr>
              <w:t xml:space="preserve"> 　　</w:t>
            </w:r>
            <w:r w:rsidRPr="000741D3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741D3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</w:tcPr>
          <w:p w14:paraId="46A8132B" w14:textId="3B449CF9" w:rsidR="009013C9" w:rsidRDefault="009013C9" w:rsidP="008105F8">
            <w:pPr>
              <w:ind w:firstLineChars="200" w:firstLine="420"/>
            </w:pPr>
            <w:r>
              <w:rPr>
                <w:rFonts w:hint="eastAsia"/>
              </w:rPr>
              <w:t>公演・練習</w:t>
            </w:r>
          </w:p>
        </w:tc>
      </w:tr>
      <w:tr w:rsidR="009013C9" w14:paraId="55F3BF65" w14:textId="77777777" w:rsidTr="00500C25">
        <w:trPr>
          <w:trHeight w:val="70"/>
        </w:trPr>
        <w:tc>
          <w:tcPr>
            <w:tcW w:w="1701" w:type="dxa"/>
            <w:vMerge w:val="restart"/>
          </w:tcPr>
          <w:p w14:paraId="21635ECA" w14:textId="77777777" w:rsidR="009013C9" w:rsidRDefault="009013C9" w:rsidP="009013C9">
            <w:r>
              <w:rPr>
                <w:rFonts w:hint="eastAsia"/>
              </w:rPr>
              <w:t>利用施設の名称</w:t>
            </w:r>
          </w:p>
          <w:p w14:paraId="4DE24BA6" w14:textId="46047BA5" w:rsidR="009013C9" w:rsidRDefault="009013C9" w:rsidP="009013C9">
            <w:r w:rsidRPr="00912241">
              <w:rPr>
                <w:rFonts w:hint="eastAsia"/>
                <w:sz w:val="14"/>
                <w:szCs w:val="14"/>
              </w:rPr>
              <w:t>該当ホール</w:t>
            </w:r>
            <w:r w:rsidRPr="0091084B">
              <w:rPr>
                <w:rFonts w:hint="eastAsia"/>
                <w:sz w:val="16"/>
                <w:szCs w:val="16"/>
              </w:rPr>
              <w:t>☑</w:t>
            </w:r>
            <w:r w:rsidRPr="00912241">
              <w:rPr>
                <w:rFonts w:hint="eastAsia"/>
                <w:sz w:val="14"/>
                <w:szCs w:val="14"/>
              </w:rPr>
              <w:t>チェック</w:t>
            </w:r>
          </w:p>
        </w:tc>
        <w:tc>
          <w:tcPr>
            <w:tcW w:w="4962" w:type="dxa"/>
            <w:tcBorders>
              <w:bottom w:val="dotted" w:sz="4" w:space="0" w:color="auto"/>
              <w:right w:val="dotted" w:sz="4" w:space="0" w:color="auto"/>
            </w:tcBorders>
          </w:tcPr>
          <w:p w14:paraId="7D7CFEFC" w14:textId="0A5CAC3D" w:rsidR="009013C9" w:rsidRDefault="009013C9" w:rsidP="009013C9">
            <w:r>
              <w:rPr>
                <w:rFonts w:hint="eastAsia"/>
              </w:rPr>
              <w:t>□大ホール /　座席数2</w:t>
            </w:r>
            <w:r>
              <w:t>,0</w:t>
            </w:r>
            <w:r>
              <w:rPr>
                <w:rFonts w:hint="eastAsia"/>
              </w:rPr>
              <w:t>4</w:t>
            </w:r>
            <w:r>
              <w:t>3</w:t>
            </w:r>
            <w:r>
              <w:rPr>
                <w:rFonts w:hint="eastAsia"/>
              </w:rPr>
              <w:t>席</w:t>
            </w:r>
            <w:r w:rsidRPr="0091084B">
              <w:rPr>
                <w:rFonts w:hint="eastAsia"/>
                <w:sz w:val="16"/>
                <w:szCs w:val="16"/>
              </w:rPr>
              <w:t>(車椅子含む)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F4F0807" w14:textId="77777777" w:rsidR="009013C9" w:rsidRDefault="009013C9" w:rsidP="009B5E9E">
            <w:pPr>
              <w:ind w:firstLineChars="400" w:firstLine="840"/>
            </w:pPr>
            <w:r>
              <w:rPr>
                <w:rFonts w:hint="eastAsia"/>
              </w:rPr>
              <w:t>利用人数</w:t>
            </w:r>
          </w:p>
        </w:tc>
      </w:tr>
      <w:tr w:rsidR="009013C9" w14:paraId="64010FE8" w14:textId="77777777" w:rsidTr="00500C25">
        <w:trPr>
          <w:trHeight w:val="285"/>
        </w:trPr>
        <w:tc>
          <w:tcPr>
            <w:tcW w:w="1701" w:type="dxa"/>
            <w:vMerge/>
          </w:tcPr>
          <w:p w14:paraId="03027125" w14:textId="77777777" w:rsidR="009013C9" w:rsidRDefault="009013C9" w:rsidP="009013C9"/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B37B1" w14:textId="0590E12A" w:rsidR="009013C9" w:rsidRPr="007307A5" w:rsidRDefault="009013C9" w:rsidP="009013C9">
            <w:pPr>
              <w:ind w:right="8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□中ホール /　座席数 904席 </w:t>
            </w:r>
            <w:r w:rsidRPr="0091084B">
              <w:rPr>
                <w:rFonts w:hint="eastAsia"/>
                <w:sz w:val="16"/>
                <w:szCs w:val="16"/>
              </w:rPr>
              <w:t>(車椅子含む)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542AF7" w14:textId="0D18AD4C" w:rsidR="009013C9" w:rsidRDefault="009013C9" w:rsidP="009013C9">
            <w:r>
              <w:rPr>
                <w:rFonts w:hint="eastAsia"/>
              </w:rPr>
              <w:t xml:space="preserve">　（　　　　　　　　　）名</w:t>
            </w:r>
          </w:p>
        </w:tc>
      </w:tr>
      <w:tr w:rsidR="009013C9" w14:paraId="56E56F13" w14:textId="77777777" w:rsidTr="00500C25">
        <w:trPr>
          <w:trHeight w:val="560"/>
        </w:trPr>
        <w:tc>
          <w:tcPr>
            <w:tcW w:w="1701" w:type="dxa"/>
          </w:tcPr>
          <w:p w14:paraId="17CC30BE" w14:textId="559E4F61" w:rsidR="009013C9" w:rsidRDefault="00F00FCE" w:rsidP="009013C9">
            <w:r>
              <w:rPr>
                <w:rFonts w:hint="eastAsia"/>
              </w:rPr>
              <w:t>事業</w:t>
            </w:r>
            <w:r w:rsidR="009B5E9E">
              <w:rPr>
                <w:rFonts w:hint="eastAsia"/>
              </w:rPr>
              <w:t>名称</w:t>
            </w:r>
          </w:p>
        </w:tc>
        <w:tc>
          <w:tcPr>
            <w:tcW w:w="8647" w:type="dxa"/>
            <w:gridSpan w:val="3"/>
          </w:tcPr>
          <w:p w14:paraId="0F76AD5D" w14:textId="77777777" w:rsidR="009013C9" w:rsidRDefault="009013C9" w:rsidP="009013C9"/>
        </w:tc>
      </w:tr>
      <w:tr w:rsidR="009013C9" w14:paraId="1C7EDD39" w14:textId="77777777" w:rsidTr="00500C25">
        <w:trPr>
          <w:trHeight w:val="554"/>
        </w:trPr>
        <w:tc>
          <w:tcPr>
            <w:tcW w:w="1701" w:type="dxa"/>
          </w:tcPr>
          <w:p w14:paraId="3AE2FEC6" w14:textId="3222AB31" w:rsidR="009013C9" w:rsidRDefault="00F00FCE" w:rsidP="009013C9">
            <w:r>
              <w:rPr>
                <w:rFonts w:hint="eastAsia"/>
              </w:rPr>
              <w:t>事業</w:t>
            </w:r>
            <w:r w:rsidR="009013C9">
              <w:rPr>
                <w:rFonts w:hint="eastAsia"/>
              </w:rPr>
              <w:t>内容</w:t>
            </w:r>
          </w:p>
        </w:tc>
        <w:tc>
          <w:tcPr>
            <w:tcW w:w="8647" w:type="dxa"/>
            <w:gridSpan w:val="3"/>
          </w:tcPr>
          <w:p w14:paraId="3154C7B9" w14:textId="77777777" w:rsidR="009013C9" w:rsidRDefault="009013C9" w:rsidP="009013C9"/>
        </w:tc>
      </w:tr>
      <w:tr w:rsidR="009013C9" w14:paraId="1A47F770" w14:textId="77777777" w:rsidTr="00500C25">
        <w:trPr>
          <w:trHeight w:val="347"/>
        </w:trPr>
        <w:tc>
          <w:tcPr>
            <w:tcW w:w="1701" w:type="dxa"/>
            <w:vMerge w:val="restart"/>
          </w:tcPr>
          <w:p w14:paraId="49F9A574" w14:textId="77777777" w:rsidR="009013C9" w:rsidRDefault="009013C9" w:rsidP="009013C9">
            <w:r>
              <w:rPr>
                <w:rFonts w:hint="eastAsia"/>
              </w:rPr>
              <w:t>新型コロナ感染症防止策</w:t>
            </w:r>
          </w:p>
          <w:p w14:paraId="094D3381" w14:textId="77777777" w:rsidR="009013C9" w:rsidRDefault="009013C9" w:rsidP="009013C9">
            <w:r>
              <w:rPr>
                <w:rFonts w:hint="eastAsia"/>
              </w:rPr>
              <w:t>(公演主催者)</w:t>
            </w:r>
          </w:p>
          <w:p w14:paraId="71BD7F9A" w14:textId="6B4D8754" w:rsidR="009013C9" w:rsidRDefault="009013C9" w:rsidP="009013C9">
            <w:r>
              <w:rPr>
                <w:rFonts w:hint="eastAsia"/>
              </w:rPr>
              <w:t>該当するものを</w:t>
            </w:r>
            <w:r w:rsidR="009B5E9E">
              <w:rPr>
                <w:rFonts w:hint="eastAsia"/>
              </w:rPr>
              <w:t>☑</w:t>
            </w:r>
            <w:r>
              <w:rPr>
                <w:rFonts w:hint="eastAsia"/>
              </w:rPr>
              <w:t xml:space="preserve">チェック　</w:t>
            </w:r>
          </w:p>
        </w:tc>
        <w:tc>
          <w:tcPr>
            <w:tcW w:w="6379" w:type="dxa"/>
            <w:gridSpan w:val="2"/>
            <w:vMerge w:val="restart"/>
          </w:tcPr>
          <w:p w14:paraId="0DD52970" w14:textId="77777777" w:rsidR="009013C9" w:rsidRDefault="009013C9" w:rsidP="009013C9">
            <w:pPr>
              <w:spacing w:line="280" w:lineRule="exact"/>
            </w:pPr>
            <w:r>
              <w:rPr>
                <w:rFonts w:hint="eastAsia"/>
              </w:rPr>
              <w:t>「劇場・音楽堂等における新型コロナウイルス感染拡大予防ガイ</w:t>
            </w:r>
          </w:p>
          <w:p w14:paraId="45A37625" w14:textId="77777777" w:rsidR="009013C9" w:rsidRDefault="009013C9" w:rsidP="009013C9">
            <w:pPr>
              <w:spacing w:line="280" w:lineRule="exact"/>
            </w:pPr>
            <w:r>
              <w:rPr>
                <w:rFonts w:hint="eastAsia"/>
              </w:rPr>
              <w:t>ドライン」を遵守すること。</w:t>
            </w:r>
          </w:p>
          <w:p w14:paraId="2AF835B8" w14:textId="77777777" w:rsidR="009013C9" w:rsidRDefault="009013C9" w:rsidP="009013C9">
            <w:r>
              <w:rPr>
                <w:rFonts w:hint="eastAsia"/>
              </w:rPr>
              <w:t>□感染症予防について来場者への周知</w:t>
            </w:r>
          </w:p>
          <w:p w14:paraId="0F31AA3D" w14:textId="77777777" w:rsidR="009013C9" w:rsidRDefault="009013C9" w:rsidP="009013C9">
            <w:r>
              <w:rPr>
                <w:rFonts w:hint="eastAsia"/>
              </w:rPr>
              <w:t>□入場時の対応（発熱・咳等症状の確認、入場時の混雑緩和等）</w:t>
            </w:r>
          </w:p>
          <w:p w14:paraId="7F5CAA31" w14:textId="77777777" w:rsidR="009013C9" w:rsidRPr="00DC74F3" w:rsidRDefault="009013C9" w:rsidP="009013C9">
            <w:r w:rsidRPr="00DC74F3">
              <w:rPr>
                <w:rFonts w:hint="eastAsia"/>
              </w:rPr>
              <w:t>□来場者（公演関係者含む）の氏名・連絡先の把握</w:t>
            </w:r>
          </w:p>
          <w:p w14:paraId="20FA174F" w14:textId="77777777" w:rsidR="009013C9" w:rsidRDefault="009013C9" w:rsidP="009013C9">
            <w:r>
              <w:rPr>
                <w:rFonts w:hint="eastAsia"/>
              </w:rPr>
              <w:t>□会場内の予防策（マスク着用、会話抑制等）</w:t>
            </w:r>
          </w:p>
          <w:p w14:paraId="355CEEC4" w14:textId="77777777" w:rsidR="009013C9" w:rsidRPr="00414A23" w:rsidRDefault="009013C9" w:rsidP="009013C9">
            <w:r>
              <w:rPr>
                <w:rFonts w:hint="eastAsia"/>
              </w:rPr>
              <w:t>□席の配置（前後左右を空ける、舞台前から十分な距離をとる）</w:t>
            </w:r>
          </w:p>
          <w:p w14:paraId="4940B077" w14:textId="77777777" w:rsidR="009013C9" w:rsidRDefault="009013C9" w:rsidP="009013C9">
            <w:r>
              <w:rPr>
                <w:rFonts w:hint="eastAsia"/>
              </w:rPr>
              <w:t>□その他必要な措置</w:t>
            </w:r>
          </w:p>
        </w:tc>
        <w:tc>
          <w:tcPr>
            <w:tcW w:w="2268" w:type="dxa"/>
          </w:tcPr>
          <w:p w14:paraId="51BEA836" w14:textId="77777777" w:rsidR="009013C9" w:rsidRDefault="009013C9" w:rsidP="009013C9">
            <w:pPr>
              <w:jc w:val="center"/>
            </w:pPr>
            <w:r>
              <w:rPr>
                <w:rFonts w:hint="eastAsia"/>
              </w:rPr>
              <w:t>施設確認欄</w:t>
            </w:r>
          </w:p>
        </w:tc>
      </w:tr>
      <w:tr w:rsidR="009013C9" w14:paraId="389E5341" w14:textId="77777777" w:rsidTr="00500C25">
        <w:trPr>
          <w:trHeight w:val="2164"/>
        </w:trPr>
        <w:tc>
          <w:tcPr>
            <w:tcW w:w="1701" w:type="dxa"/>
            <w:vMerge/>
          </w:tcPr>
          <w:p w14:paraId="55EC32AB" w14:textId="77777777" w:rsidR="009013C9" w:rsidRDefault="009013C9" w:rsidP="009013C9"/>
        </w:tc>
        <w:tc>
          <w:tcPr>
            <w:tcW w:w="6379" w:type="dxa"/>
            <w:gridSpan w:val="2"/>
            <w:vMerge/>
          </w:tcPr>
          <w:p w14:paraId="61609FB0" w14:textId="77777777" w:rsidR="009013C9" w:rsidRDefault="009013C9" w:rsidP="009013C9">
            <w:pPr>
              <w:spacing w:line="280" w:lineRule="exact"/>
            </w:pPr>
          </w:p>
        </w:tc>
        <w:tc>
          <w:tcPr>
            <w:tcW w:w="2268" w:type="dxa"/>
          </w:tcPr>
          <w:p w14:paraId="52DB0D69" w14:textId="15AAFFA2" w:rsidR="009013C9" w:rsidRPr="00AC0471" w:rsidRDefault="009013C9" w:rsidP="009013C9">
            <w:pPr>
              <w:rPr>
                <w:sz w:val="20"/>
                <w:szCs w:val="20"/>
              </w:rPr>
            </w:pPr>
          </w:p>
        </w:tc>
      </w:tr>
      <w:tr w:rsidR="009013C9" w14:paraId="02AA2278" w14:textId="77777777" w:rsidTr="00500C25">
        <w:trPr>
          <w:trHeight w:val="585"/>
        </w:trPr>
        <w:tc>
          <w:tcPr>
            <w:tcW w:w="1701" w:type="dxa"/>
            <w:tcBorders>
              <w:bottom w:val="single" w:sz="4" w:space="0" w:color="auto"/>
            </w:tcBorders>
          </w:tcPr>
          <w:p w14:paraId="230CAF68" w14:textId="77777777" w:rsidR="00C665E3" w:rsidRDefault="009013C9" w:rsidP="009013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5D8">
              <w:rPr>
                <w:rFonts w:asciiTheme="majorEastAsia" w:eastAsiaTheme="majorEastAsia" w:hAnsiTheme="majorEastAsia" w:hint="eastAsia"/>
              </w:rPr>
              <w:t>注意事項</w:t>
            </w:r>
          </w:p>
          <w:p w14:paraId="2CECC3D9" w14:textId="6A2D7EFB" w:rsidR="00C665E3" w:rsidRPr="00CB4F64" w:rsidRDefault="00C665E3" w:rsidP="009013C9">
            <w:pPr>
              <w:rPr>
                <w:rFonts w:asciiTheme="majorEastAsia" w:eastAsiaTheme="majorEastAsia" w:hAnsiTheme="majorEastAsia"/>
                <w:szCs w:val="21"/>
              </w:rPr>
            </w:pPr>
            <w:r w:rsidRPr="00CB4F64">
              <w:rPr>
                <w:rFonts w:asciiTheme="majorEastAsia" w:eastAsiaTheme="majorEastAsia" w:hAnsiTheme="majorEastAsia" w:hint="eastAsia"/>
                <w:szCs w:val="21"/>
              </w:rPr>
              <w:t>☑チェック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12223081" w14:textId="77777777" w:rsidR="009013C9" w:rsidRPr="00A000B4" w:rsidRDefault="009013C9" w:rsidP="009013C9">
            <w:pPr>
              <w:spacing w:line="280" w:lineRule="exact"/>
              <w:rPr>
                <w:rFonts w:eastAsiaTheme="minorHAnsi"/>
                <w:w w:val="90"/>
              </w:rPr>
            </w:pPr>
            <w:r w:rsidRPr="00A000B4">
              <w:rPr>
                <w:rFonts w:eastAsiaTheme="minorHAnsi" w:hint="eastAsia"/>
                <w:w w:val="90"/>
                <w:u w:val="wave"/>
              </w:rPr>
              <w:t>「芸術文化公演再開緊急支援事業（兵庫県、神戸市、兵庫県芸術文化協会）」</w:t>
            </w:r>
            <w:r w:rsidRPr="00A000B4">
              <w:rPr>
                <w:rFonts w:eastAsiaTheme="minorHAnsi" w:hint="eastAsia"/>
                <w:w w:val="90"/>
              </w:rPr>
              <w:t>の表示方法</w:t>
            </w:r>
          </w:p>
          <w:p w14:paraId="44AB8214" w14:textId="6EC8EF8C" w:rsidR="009013C9" w:rsidRPr="00A000B4" w:rsidRDefault="009013C9" w:rsidP="009013C9">
            <w:pPr>
              <w:rPr>
                <w:rFonts w:eastAsiaTheme="minorHAnsi"/>
                <w:u w:val="wave"/>
              </w:rPr>
            </w:pPr>
            <w:r w:rsidRPr="00A000B4">
              <w:rPr>
                <w:rFonts w:eastAsiaTheme="minorHAnsi" w:hint="eastAsia"/>
              </w:rPr>
              <w:t xml:space="preserve">□チラシ　□パンフレット　□会場内表示　□その他（　　　　　　　</w:t>
            </w:r>
            <w:r w:rsidR="00C665E3" w:rsidRPr="00A000B4">
              <w:rPr>
                <w:rFonts w:eastAsiaTheme="minorHAnsi" w:hint="eastAsia"/>
              </w:rPr>
              <w:t xml:space="preserve">　　　　　</w:t>
            </w:r>
            <w:r w:rsidRPr="00A000B4">
              <w:rPr>
                <w:rFonts w:eastAsiaTheme="minorHAnsi" w:hint="eastAsia"/>
              </w:rPr>
              <w:t>）</w:t>
            </w:r>
          </w:p>
        </w:tc>
      </w:tr>
      <w:tr w:rsidR="009013C9" w14:paraId="69CA03B2" w14:textId="77777777" w:rsidTr="00500C25">
        <w:trPr>
          <w:trHeight w:val="654"/>
        </w:trPr>
        <w:tc>
          <w:tcPr>
            <w:tcW w:w="1701" w:type="dxa"/>
            <w:tcBorders>
              <w:top w:val="single" w:sz="4" w:space="0" w:color="auto"/>
            </w:tcBorders>
          </w:tcPr>
          <w:p w14:paraId="53F909F8" w14:textId="77777777" w:rsidR="009013C9" w:rsidRDefault="009013C9" w:rsidP="009013C9">
            <w:r>
              <w:rPr>
                <w:rFonts w:hint="eastAsia"/>
              </w:rPr>
              <w:t>備　　考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140047AA" w14:textId="77777777" w:rsidR="009013C9" w:rsidRDefault="009013C9" w:rsidP="009013C9"/>
        </w:tc>
      </w:tr>
    </w:tbl>
    <w:p w14:paraId="05FCB3B0" w14:textId="77777777" w:rsidR="000869E9" w:rsidRDefault="000869E9" w:rsidP="000869E9">
      <w:pPr>
        <w:spacing w:line="240" w:lineRule="exact"/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393"/>
        <w:gridCol w:w="2569"/>
        <w:gridCol w:w="2409"/>
        <w:gridCol w:w="2977"/>
      </w:tblGrid>
      <w:tr w:rsidR="000869E9" w14:paraId="717D476E" w14:textId="77777777" w:rsidTr="00500C25">
        <w:tc>
          <w:tcPr>
            <w:tcW w:w="2393" w:type="dxa"/>
            <w:vAlign w:val="center"/>
          </w:tcPr>
          <w:p w14:paraId="4A860941" w14:textId="77777777" w:rsidR="000869E9" w:rsidRPr="008B493A" w:rsidRDefault="000869E9" w:rsidP="002B3B2D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条例等の規定による額</w:t>
            </w:r>
          </w:p>
        </w:tc>
        <w:tc>
          <w:tcPr>
            <w:tcW w:w="2569" w:type="dxa"/>
            <w:vAlign w:val="center"/>
          </w:tcPr>
          <w:p w14:paraId="131DE3CC" w14:textId="77777777" w:rsidR="000869E9" w:rsidRDefault="000869E9" w:rsidP="002B3B2D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事業以外の</w:t>
            </w:r>
            <w:r>
              <w:rPr>
                <w:rFonts w:hint="eastAsia"/>
                <w:szCs w:val="21"/>
              </w:rPr>
              <w:t>事由</w:t>
            </w:r>
            <w:r w:rsidRPr="008B493A">
              <w:rPr>
                <w:rFonts w:hint="eastAsia"/>
                <w:szCs w:val="21"/>
              </w:rPr>
              <w:t>に</w:t>
            </w:r>
          </w:p>
          <w:p w14:paraId="7CB8D323" w14:textId="77777777" w:rsidR="000869E9" w:rsidRPr="008B493A" w:rsidRDefault="000869E9" w:rsidP="002B3B2D">
            <w:pPr>
              <w:spacing w:line="240" w:lineRule="exact"/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よる減免後の額</w:t>
            </w:r>
          </w:p>
        </w:tc>
        <w:tc>
          <w:tcPr>
            <w:tcW w:w="2409" w:type="dxa"/>
            <w:vAlign w:val="center"/>
          </w:tcPr>
          <w:p w14:paraId="5988D13C" w14:textId="77777777" w:rsidR="000869E9" w:rsidRPr="008B493A" w:rsidRDefault="000869E9" w:rsidP="002B3B2D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減免額</w:t>
            </w:r>
          </w:p>
        </w:tc>
        <w:tc>
          <w:tcPr>
            <w:tcW w:w="2977" w:type="dxa"/>
            <w:vAlign w:val="center"/>
          </w:tcPr>
          <w:p w14:paraId="70CFDDCF" w14:textId="77777777" w:rsidR="000869E9" w:rsidRPr="008B493A" w:rsidRDefault="000869E9" w:rsidP="002B3B2D">
            <w:pPr>
              <w:jc w:val="center"/>
              <w:rPr>
                <w:szCs w:val="21"/>
              </w:rPr>
            </w:pPr>
            <w:r w:rsidRPr="008B493A">
              <w:rPr>
                <w:rFonts w:hint="eastAsia"/>
                <w:szCs w:val="21"/>
              </w:rPr>
              <w:t>本人負担額</w:t>
            </w:r>
          </w:p>
        </w:tc>
      </w:tr>
      <w:tr w:rsidR="000869E9" w14:paraId="16A148E5" w14:textId="77777777" w:rsidTr="00500C25">
        <w:trPr>
          <w:trHeight w:val="815"/>
        </w:trPr>
        <w:tc>
          <w:tcPr>
            <w:tcW w:w="2393" w:type="dxa"/>
          </w:tcPr>
          <w:p w14:paraId="6E2A4344" w14:textId="77777777" w:rsidR="000869E9" w:rsidRDefault="000869E9" w:rsidP="002B3B2D">
            <w:pPr>
              <w:rPr>
                <w:sz w:val="22"/>
              </w:rPr>
            </w:pPr>
          </w:p>
        </w:tc>
        <w:tc>
          <w:tcPr>
            <w:tcW w:w="2569" w:type="dxa"/>
          </w:tcPr>
          <w:p w14:paraId="66636EBA" w14:textId="77777777" w:rsidR="000869E9" w:rsidRDefault="000869E9" w:rsidP="002B3B2D">
            <w:pPr>
              <w:rPr>
                <w:sz w:val="22"/>
              </w:rPr>
            </w:pPr>
          </w:p>
        </w:tc>
        <w:tc>
          <w:tcPr>
            <w:tcW w:w="2409" w:type="dxa"/>
          </w:tcPr>
          <w:p w14:paraId="0F9BCC7C" w14:textId="77777777" w:rsidR="000869E9" w:rsidRDefault="000869E9" w:rsidP="002B3B2D">
            <w:pPr>
              <w:rPr>
                <w:sz w:val="22"/>
              </w:rPr>
            </w:pPr>
          </w:p>
        </w:tc>
        <w:tc>
          <w:tcPr>
            <w:tcW w:w="2977" w:type="dxa"/>
          </w:tcPr>
          <w:p w14:paraId="67006EA3" w14:textId="77777777" w:rsidR="000869E9" w:rsidRDefault="000869E9" w:rsidP="002B3B2D">
            <w:pPr>
              <w:rPr>
                <w:sz w:val="22"/>
              </w:rPr>
            </w:pPr>
          </w:p>
        </w:tc>
      </w:tr>
    </w:tbl>
    <w:p w14:paraId="44763F53" w14:textId="77777777" w:rsidR="00C879C2" w:rsidRPr="0010188E" w:rsidRDefault="0010188E" w:rsidP="000869E9">
      <w:pPr>
        <w:rPr>
          <w:u w:val="single"/>
        </w:rPr>
      </w:pPr>
      <w:r w:rsidRPr="0010188E">
        <w:rPr>
          <w:rFonts w:hint="eastAsia"/>
          <w:u w:val="single"/>
        </w:rPr>
        <w:t>※虚偽の内容を記載した場合や、芸術文化公演再開緊急支援事業補助金要綱第４条第１項に定める減免対象を満たさなくなった場合は減免を取り消し、通常の施設使用料を請求します。</w:t>
      </w:r>
    </w:p>
    <w:sectPr w:rsidR="00C879C2" w:rsidRPr="0010188E" w:rsidSect="00CB4F6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2ADF" w14:textId="77777777" w:rsidR="006129CE" w:rsidRDefault="006129CE" w:rsidP="000869E9">
      <w:r>
        <w:separator/>
      </w:r>
    </w:p>
  </w:endnote>
  <w:endnote w:type="continuationSeparator" w:id="0">
    <w:p w14:paraId="0A330CB3" w14:textId="77777777" w:rsidR="006129CE" w:rsidRDefault="006129CE" w:rsidP="0008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F70C" w14:textId="77777777" w:rsidR="006129CE" w:rsidRDefault="006129CE" w:rsidP="000869E9">
      <w:r>
        <w:separator/>
      </w:r>
    </w:p>
  </w:footnote>
  <w:footnote w:type="continuationSeparator" w:id="0">
    <w:p w14:paraId="65C42407" w14:textId="77777777" w:rsidR="006129CE" w:rsidRDefault="006129CE" w:rsidP="0008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E3FA" w14:textId="77777777" w:rsidR="000869E9" w:rsidRDefault="00F66BC8" w:rsidP="000869E9">
    <w:pPr>
      <w:pStyle w:val="a4"/>
      <w:jc w:val="right"/>
    </w:pPr>
    <w:r>
      <w:rPr>
        <w:rFonts w:hint="eastAsia"/>
      </w:rPr>
      <w:t>様式第４</w:t>
    </w:r>
    <w:r w:rsidR="000869E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E9"/>
    <w:rsid w:val="000869E9"/>
    <w:rsid w:val="000A3A1E"/>
    <w:rsid w:val="0010188E"/>
    <w:rsid w:val="002B3E4B"/>
    <w:rsid w:val="00353F47"/>
    <w:rsid w:val="00355B39"/>
    <w:rsid w:val="00443C0C"/>
    <w:rsid w:val="00500C25"/>
    <w:rsid w:val="005173AD"/>
    <w:rsid w:val="00534A9E"/>
    <w:rsid w:val="006129CE"/>
    <w:rsid w:val="006C0A7A"/>
    <w:rsid w:val="006D4476"/>
    <w:rsid w:val="007307A5"/>
    <w:rsid w:val="00747AC7"/>
    <w:rsid w:val="007A5658"/>
    <w:rsid w:val="007F5250"/>
    <w:rsid w:val="008105F8"/>
    <w:rsid w:val="009013C9"/>
    <w:rsid w:val="0092676C"/>
    <w:rsid w:val="0094657E"/>
    <w:rsid w:val="009B5E9E"/>
    <w:rsid w:val="00A000B4"/>
    <w:rsid w:val="00A0422D"/>
    <w:rsid w:val="00A323CD"/>
    <w:rsid w:val="00AC0471"/>
    <w:rsid w:val="00BC3978"/>
    <w:rsid w:val="00BF3C57"/>
    <w:rsid w:val="00C665E3"/>
    <w:rsid w:val="00C879C2"/>
    <w:rsid w:val="00CB4F64"/>
    <w:rsid w:val="00D04C36"/>
    <w:rsid w:val="00D45FFE"/>
    <w:rsid w:val="00E560F8"/>
    <w:rsid w:val="00EC4CCE"/>
    <w:rsid w:val="00ED7DE2"/>
    <w:rsid w:val="00F00FCE"/>
    <w:rsid w:val="00F06B1D"/>
    <w:rsid w:val="00F6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3F70F"/>
  <w15:chartTrackingRefBased/>
  <w15:docId w15:val="{C32EC325-6EBF-452E-B2FB-49F13A2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9E9"/>
  </w:style>
  <w:style w:type="paragraph" w:styleId="a6">
    <w:name w:val="footer"/>
    <w:basedOn w:val="a"/>
    <w:link w:val="a7"/>
    <w:uiPriority w:val="99"/>
    <w:unhideWhenUsed/>
    <w:rsid w:val="00086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9103-8F62-4E6E-AF48-7E3BD10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猿荻 勝太</dc:creator>
  <cp:keywords/>
  <dc:description/>
  <cp:lastModifiedBy>kobebunkahall</cp:lastModifiedBy>
  <cp:revision>2</cp:revision>
  <cp:lastPrinted>2020-07-11T02:23:00Z</cp:lastPrinted>
  <dcterms:created xsi:type="dcterms:W3CDTF">2020-07-12T05:30:00Z</dcterms:created>
  <dcterms:modified xsi:type="dcterms:W3CDTF">2020-07-12T05:30:00Z</dcterms:modified>
</cp:coreProperties>
</file>